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72" w:rsidRPr="004F1591" w:rsidRDefault="00464172" w:rsidP="00065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0657F1" w:rsidRDefault="00464172" w:rsidP="000657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0657F1">
        <w:rPr>
          <w:rFonts w:ascii="Times New Roman CYR" w:hAnsi="Times New Roman CYR" w:cs="Times New Roman CYR"/>
          <w:b/>
          <w:bCs/>
        </w:rPr>
        <w:tab/>
      </w:r>
      <w:proofErr w:type="spellStart"/>
      <w:r w:rsidRPr="0004094D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 w:rsidR="000657F1">
        <w:t>ї міської ради від 15.12.2021 №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>
        <w:t xml:space="preserve"> зі змінами</w:t>
      </w:r>
    </w:p>
    <w:p w:rsidR="00464172" w:rsidRPr="000657F1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0657F1" w:rsidRPr="000657F1" w:rsidRDefault="000657F1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</w:t>
      </w:r>
      <w:r w:rsidR="000657F1">
        <w:t>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8F5B6E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8F5B6E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0657F1">
        <w:rPr>
          <w:color w:val="000000"/>
        </w:rPr>
        <w:t xml:space="preserve"> зі змінами від 25.11.2022 №21, від 29.12.2022 №</w:t>
      </w:r>
      <w:r w:rsidRPr="008F5B6E">
        <w:rPr>
          <w:color w:val="000000"/>
        </w:rPr>
        <w:t xml:space="preserve">1, </w:t>
      </w:r>
      <w:r w:rsidR="000657F1">
        <w:rPr>
          <w:color w:val="000000"/>
        </w:rPr>
        <w:t>28.03.2023 №</w:t>
      </w:r>
      <w:r w:rsidR="00CA1604">
        <w:rPr>
          <w:color w:val="000000"/>
        </w:rPr>
        <w:t xml:space="preserve">41, </w:t>
      </w:r>
      <w:r w:rsidRPr="008F5B6E">
        <w:rPr>
          <w:color w:val="000000"/>
        </w:rPr>
        <w:t>а саме:</w:t>
      </w:r>
      <w:r w:rsidRPr="00360733">
        <w:t xml:space="preserve"> </w:t>
      </w:r>
      <w:r w:rsidRPr="008F5B6E">
        <w:rPr>
          <w:color w:val="000000"/>
        </w:rPr>
        <w:t xml:space="preserve">додаток до Програми </w:t>
      </w:r>
      <w:r w:rsidRPr="0063199C">
        <w:t xml:space="preserve">«Заходи </w:t>
      </w:r>
      <w:r>
        <w:t>з виконання</w:t>
      </w:r>
      <w:r w:rsidRPr="0063199C">
        <w:t xml:space="preserve"> </w:t>
      </w:r>
      <w: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8F5B6E">
        <w:rPr>
          <w:bCs/>
          <w:lang w:eastAsia="uk-UA"/>
        </w:rPr>
        <w:t>»</w:t>
      </w:r>
      <w:r w:rsidRPr="008F5B6E">
        <w:rPr>
          <w:color w:val="000000"/>
        </w:rPr>
        <w:t xml:space="preserve"> викласти у новій редакції (додається).</w:t>
      </w:r>
    </w:p>
    <w:p w:rsidR="00464172" w:rsidRPr="00ED4874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r w:rsidR="00464172">
        <w:t>В</w:t>
      </w:r>
      <w:r w:rsidR="00464172" w:rsidRPr="00ED4874">
        <w:t>. Н</w:t>
      </w:r>
      <w:r w:rsidR="00464172">
        <w:t>овачка</w:t>
      </w:r>
      <w:r w:rsidR="00464172" w:rsidRPr="00ED4874">
        <w:t>.</w:t>
      </w:r>
    </w:p>
    <w:p w:rsidR="00464172" w:rsidRPr="00ED4874" w:rsidRDefault="000657F1" w:rsidP="008F5B6E">
      <w:pPr>
        <w:ind w:right="-1" w:firstLine="567"/>
        <w:jc w:val="both"/>
      </w:pPr>
      <w:r>
        <w:t xml:space="preserve">3. </w:t>
      </w:r>
      <w:r w:rsidR="00464172"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="000657F1">
        <w:t xml:space="preserve"> </w:t>
      </w:r>
      <w:r w:rsidRPr="00ED4874">
        <w:t>СИМЧИШИН</w:t>
      </w:r>
    </w:p>
    <w:p w:rsidR="00464172" w:rsidRDefault="00464172" w:rsidP="000657F1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3696C" w:rsidRDefault="0053696C" w:rsidP="001064D1">
      <w:pPr>
        <w:ind w:left="5580" w:hanging="51"/>
        <w:sectPr w:rsidR="0053696C" w:rsidSect="000657F1">
          <w:pgSz w:w="11906" w:h="16838"/>
          <w:pgMar w:top="851" w:right="849" w:bottom="851" w:left="1418" w:header="708" w:footer="708" w:gutter="0"/>
          <w:cols w:space="708"/>
          <w:docGrid w:linePitch="360"/>
        </w:sectPr>
      </w:pPr>
    </w:p>
    <w:p w:rsidR="0053696C" w:rsidRPr="000657F1" w:rsidRDefault="0053696C" w:rsidP="000657F1">
      <w:pPr>
        <w:tabs>
          <w:tab w:val="left" w:pos="3060"/>
        </w:tabs>
        <w:ind w:left="5954" w:firstLine="4819"/>
        <w:jc w:val="right"/>
        <w:rPr>
          <w:i/>
        </w:rPr>
      </w:pPr>
      <w:bookmarkStart w:id="0" w:name="_GoBack"/>
      <w:bookmarkEnd w:id="0"/>
      <w:r w:rsidRPr="000657F1">
        <w:rPr>
          <w:i/>
        </w:rPr>
        <w:t>Додаток</w:t>
      </w:r>
    </w:p>
    <w:p w:rsidR="0053696C" w:rsidRPr="000657F1" w:rsidRDefault="0053696C" w:rsidP="000657F1">
      <w:pPr>
        <w:tabs>
          <w:tab w:val="left" w:pos="709"/>
          <w:tab w:val="left" w:pos="5580"/>
        </w:tabs>
        <w:ind w:left="5954" w:firstLine="4819"/>
        <w:jc w:val="right"/>
        <w:rPr>
          <w:i/>
        </w:rPr>
      </w:pPr>
      <w:r w:rsidRPr="000657F1">
        <w:rPr>
          <w:i/>
        </w:rPr>
        <w:t>до рішення сесії міської ради</w:t>
      </w:r>
    </w:p>
    <w:p w:rsidR="0053696C" w:rsidRDefault="0053696C" w:rsidP="000657F1">
      <w:pPr>
        <w:ind w:left="5954" w:firstLine="4819"/>
        <w:jc w:val="right"/>
        <w:rPr>
          <w:i/>
        </w:rPr>
      </w:pPr>
      <w:r w:rsidRPr="000657F1">
        <w:rPr>
          <w:i/>
        </w:rPr>
        <w:t>від «__»_______ 2023 р. № ____</w:t>
      </w:r>
    </w:p>
    <w:p w:rsidR="000657F1" w:rsidRDefault="000657F1" w:rsidP="000657F1">
      <w:pPr>
        <w:ind w:left="5954" w:firstLine="4819"/>
        <w:jc w:val="right"/>
        <w:rPr>
          <w:i/>
        </w:rPr>
      </w:pPr>
    </w:p>
    <w:p w:rsidR="000657F1" w:rsidRDefault="000657F1" w:rsidP="000657F1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ЗАХОДИ</w:t>
      </w:r>
    </w:p>
    <w:p w:rsidR="000657F1" w:rsidRPr="000657F1" w:rsidRDefault="000657F1" w:rsidP="000657F1">
      <w:pPr>
        <w:suppressAutoHyphens w:val="0"/>
        <w:jc w:val="center"/>
        <w:rPr>
          <w:i/>
        </w:rPr>
      </w:pPr>
      <w:r w:rsidRPr="00656261">
        <w:rPr>
          <w:b/>
          <w:bCs/>
          <w:lang w:eastAsia="uk-UA"/>
        </w:rPr>
        <w:t>з виконання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 громади  на 2022-2027 роки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>що плануються бюджетом міської територіальної громади</w:t>
      </w:r>
    </w:p>
    <w:p w:rsidR="0053696C" w:rsidRDefault="000657F1" w:rsidP="000657F1">
      <w:pPr>
        <w:jc w:val="right"/>
      </w:pPr>
      <w:r w:rsidRPr="00D302FB">
        <w:rPr>
          <w:sz w:val="22"/>
          <w:szCs w:val="22"/>
          <w:lang w:eastAsia="uk-UA"/>
        </w:rPr>
        <w:t>тис. грн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290"/>
        <w:gridCol w:w="1134"/>
        <w:gridCol w:w="1134"/>
        <w:gridCol w:w="1134"/>
        <w:gridCol w:w="1134"/>
        <w:gridCol w:w="1134"/>
        <w:gridCol w:w="1134"/>
        <w:gridCol w:w="1134"/>
        <w:gridCol w:w="3402"/>
      </w:tblGrid>
      <w:tr w:rsidR="00FE445B" w:rsidRPr="00D302FB" w:rsidTr="000657F1">
        <w:trPr>
          <w:trHeight w:val="375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7938" w:type="dxa"/>
            <w:gridSpan w:val="7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FE445B" w:rsidRPr="00D302FB" w:rsidTr="000657F1">
        <w:trPr>
          <w:trHeight w:val="1335"/>
          <w:jc w:val="center"/>
        </w:trPr>
        <w:tc>
          <w:tcPr>
            <w:tcW w:w="821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90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 xml:space="preserve"> Разом на 2022-2027 роки</w:t>
            </w:r>
          </w:p>
        </w:tc>
        <w:tc>
          <w:tcPr>
            <w:tcW w:w="3402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FE445B" w:rsidRPr="00D302FB" w:rsidTr="000657F1">
        <w:trPr>
          <w:trHeight w:val="93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3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28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70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6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2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78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2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.2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6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lastRenderedPageBreak/>
              <w:t>1.2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26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71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FE445B" w:rsidRPr="00D302FB" w:rsidTr="000657F1">
        <w:trPr>
          <w:trHeight w:val="105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FE445B" w:rsidRPr="00D302FB" w:rsidTr="000657F1">
        <w:trPr>
          <w:trHeight w:val="106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04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91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106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4 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189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D302FB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D302FB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93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2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73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7 2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96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lastRenderedPageBreak/>
              <w:t>5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6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9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19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75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75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7 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69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69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5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69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249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0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FE445B" w:rsidRPr="00D302FB" w:rsidTr="000657F1">
        <w:trPr>
          <w:trHeight w:val="112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93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50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 372 4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373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lastRenderedPageBreak/>
              <w:t>7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2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77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954 4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FE445B" w:rsidRPr="00D302FB" w:rsidTr="000657F1">
        <w:trPr>
          <w:trHeight w:val="100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6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E445B" w:rsidRPr="00D302FB" w:rsidTr="000657F1">
        <w:trPr>
          <w:trHeight w:val="79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E445B" w:rsidRPr="00D302FB" w:rsidTr="000657F1">
        <w:trPr>
          <w:trHeight w:val="108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0 0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FE445B" w:rsidRPr="00D302FB" w:rsidTr="000657F1">
        <w:trPr>
          <w:trHeight w:val="111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8 3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FE445B" w:rsidRPr="00D302FB" w:rsidTr="000657F1">
        <w:trPr>
          <w:trHeight w:val="108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7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E445B" w:rsidRPr="00D302FB" w:rsidTr="000657F1">
        <w:trPr>
          <w:trHeight w:val="118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5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FE445B" w:rsidRPr="00D302FB" w:rsidTr="000657F1">
        <w:trPr>
          <w:trHeight w:val="112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2 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FE445B" w:rsidRPr="00D302FB" w:rsidTr="000657F1">
        <w:trPr>
          <w:trHeight w:val="79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FE445B" w:rsidRPr="00D302FB" w:rsidTr="000657F1">
        <w:trPr>
          <w:trHeight w:val="109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0 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127 8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109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FE445B" w:rsidRPr="00D302FB" w:rsidTr="000657F1">
        <w:trPr>
          <w:trHeight w:val="141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92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76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6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88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7 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84 2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0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64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2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978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7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7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58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7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7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94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7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7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09 3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9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0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0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9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</w:t>
            </w:r>
            <w:proofErr w:type="spellStart"/>
            <w:r w:rsidRPr="00D302FB">
              <w:rPr>
                <w:i/>
                <w:iCs/>
                <w:sz w:val="22"/>
                <w:szCs w:val="22"/>
                <w:lang w:eastAsia="uk-UA"/>
              </w:rPr>
              <w:t>струменевим</w:t>
            </w:r>
            <w:proofErr w:type="spellEnd"/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мето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3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9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127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4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103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міс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9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127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села М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5 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6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9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22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96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8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8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152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18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8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96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8 3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E445B" w:rsidRPr="00D302FB" w:rsidTr="000657F1">
        <w:trPr>
          <w:trHeight w:val="15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5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5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8 8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151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471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91 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04 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345 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38 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90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 248 8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1.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3 9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2 50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02 9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21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 266 046</w:t>
            </w:r>
          </w:p>
        </w:tc>
        <w:tc>
          <w:tcPr>
            <w:tcW w:w="3402" w:type="dxa"/>
            <w:vMerge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2 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03 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4 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81 7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E445B" w:rsidRPr="00D302FB" w:rsidTr="000657F1">
        <w:trPr>
          <w:trHeight w:val="96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71 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1 7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6 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68 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2 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91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1 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410 7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5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6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8 8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FE445B" w:rsidRPr="00D302FB" w:rsidTr="000657F1">
        <w:trPr>
          <w:trHeight w:val="63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 3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5 0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E445B" w:rsidRPr="00D302FB" w:rsidTr="000657F1">
        <w:trPr>
          <w:trHeight w:val="109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10.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6 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26 3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FE445B" w:rsidRPr="00D302FB" w:rsidTr="000657F1">
        <w:trPr>
          <w:trHeight w:val="126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1.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 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15 1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D302F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«Агенція муніципальної нерухомості»</w:t>
            </w:r>
          </w:p>
        </w:tc>
      </w:tr>
      <w:tr w:rsidR="00FE445B" w:rsidRPr="00D302FB" w:rsidTr="000657F1">
        <w:trPr>
          <w:trHeight w:val="126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6 3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E445B" w:rsidRPr="00D302FB" w:rsidTr="000657F1">
        <w:trPr>
          <w:trHeight w:val="189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5 2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E445B" w:rsidRPr="00D302FB" w:rsidTr="000657F1">
        <w:trPr>
          <w:trHeight w:val="945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302F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E445B" w:rsidRPr="00D302FB" w:rsidTr="000657F1">
        <w:trPr>
          <w:trHeight w:val="315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FE445B" w:rsidRPr="00D302FB" w:rsidRDefault="00FE445B" w:rsidP="00A47796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1 854 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1 459 5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E445B" w:rsidRPr="00D302FB" w:rsidRDefault="00FE445B" w:rsidP="00A477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302F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53696C" w:rsidRPr="00BF67EB" w:rsidRDefault="0053696C" w:rsidP="0053696C"/>
    <w:p w:rsidR="0053696C" w:rsidRDefault="0053696C" w:rsidP="0053696C"/>
    <w:p w:rsidR="0053696C" w:rsidRPr="00BA2A0C" w:rsidRDefault="0053696C" w:rsidP="00BA2A0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F67E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53696C" w:rsidRDefault="0053696C" w:rsidP="0053696C">
      <w:pPr>
        <w:widowControl w:val="0"/>
        <w:autoSpaceDE w:val="0"/>
        <w:autoSpaceDN w:val="0"/>
        <w:adjustRightInd w:val="0"/>
        <w:jc w:val="both"/>
      </w:pPr>
    </w:p>
    <w:p w:rsidR="0053696C" w:rsidRPr="0063199C" w:rsidRDefault="00E25814" w:rsidP="00BA2A0C">
      <w:pPr>
        <w:spacing w:line="100" w:lineRule="atLeast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8FE">
        <w:t>Віталій</w:t>
      </w:r>
      <w:r w:rsidR="000657F1">
        <w:t xml:space="preserve"> </w:t>
      </w:r>
      <w:r w:rsidRPr="0063199C">
        <w:t>ДІДЕНКО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</w:p>
    <w:p w:rsidR="0053696C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368FE">
        <w:rPr>
          <w:rFonts w:eastAsia="Calibri"/>
          <w:bCs/>
        </w:rPr>
        <w:t>Наталія</w:t>
      </w:r>
      <w:r w:rsidR="000657F1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:rsidR="0053696C" w:rsidRPr="00BF67EB" w:rsidRDefault="0053696C" w:rsidP="0053696C">
      <w:pPr>
        <w:suppressAutoHyphens w:val="0"/>
        <w:rPr>
          <w:rFonts w:eastAsia="Calibri"/>
          <w:bCs/>
        </w:rPr>
      </w:pPr>
    </w:p>
    <w:p w:rsidR="001064D1" w:rsidRDefault="0053696C" w:rsidP="00BA2A0C">
      <w:pPr>
        <w:suppressAutoHyphens w:val="0"/>
      </w:pPr>
      <w:r w:rsidRPr="00BF67EB">
        <w:rPr>
          <w:rFonts w:eastAsia="Calibri"/>
          <w:bCs/>
        </w:rPr>
        <w:t>В. о. начальника управління комун</w:t>
      </w:r>
      <w:r w:rsidR="001368FE">
        <w:rPr>
          <w:rFonts w:eastAsia="Calibri"/>
          <w:bCs/>
        </w:rPr>
        <w:t xml:space="preserve">альної інфраструктури </w:t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  <w:t>Василь</w:t>
      </w:r>
      <w:r w:rsidRPr="00BF67EB">
        <w:rPr>
          <w:rFonts w:eastAsia="Calibri"/>
          <w:bCs/>
        </w:rPr>
        <w:t xml:space="preserve"> КАБАЛЬСЬКИЙ</w:t>
      </w:r>
    </w:p>
    <w:sectPr w:rsidR="001064D1" w:rsidSect="000657F1">
      <w:pgSz w:w="16838" w:h="11906" w:orient="landscape"/>
      <w:pgMar w:top="993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657F1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B0339"/>
    <w:rsid w:val="001B4538"/>
    <w:rsid w:val="001D5106"/>
    <w:rsid w:val="001E1090"/>
    <w:rsid w:val="0022191A"/>
    <w:rsid w:val="002233E5"/>
    <w:rsid w:val="0024688E"/>
    <w:rsid w:val="002604CA"/>
    <w:rsid w:val="00272013"/>
    <w:rsid w:val="002A09B5"/>
    <w:rsid w:val="002F002C"/>
    <w:rsid w:val="00314446"/>
    <w:rsid w:val="003368FD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102F6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8F5B6E"/>
    <w:rsid w:val="00906A1B"/>
    <w:rsid w:val="00940353"/>
    <w:rsid w:val="0098656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A5913"/>
    <w:rsid w:val="00DF4600"/>
    <w:rsid w:val="00E25814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2C76-BF4C-44FC-BFB0-6DE70F6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882</Words>
  <Characters>677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19</cp:revision>
  <cp:lastPrinted>2022-11-24T06:05:00Z</cp:lastPrinted>
  <dcterms:created xsi:type="dcterms:W3CDTF">2023-03-14T08:18:00Z</dcterms:created>
  <dcterms:modified xsi:type="dcterms:W3CDTF">2023-06-12T14:46:00Z</dcterms:modified>
</cp:coreProperties>
</file>